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记人精彩片段600例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记人精彩片段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20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作文记人精彩片段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